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7ECF" w:rsidRPr="00783015" w:rsidRDefault="00F13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FFF371" wp14:editId="5B2B1163">
                <wp:simplePos x="0" y="0"/>
                <wp:positionH relativeFrom="column">
                  <wp:posOffset>3253105</wp:posOffset>
                </wp:positionH>
                <wp:positionV relativeFrom="paragraph">
                  <wp:posOffset>5234305</wp:posOffset>
                </wp:positionV>
                <wp:extent cx="2914650" cy="1209675"/>
                <wp:effectExtent l="0" t="0" r="19050" b="28575"/>
                <wp:wrapNone/>
                <wp:docPr id="1" name="Vývojový diagram: alternatívny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096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381C" w:rsidRPr="00783015" w:rsidRDefault="00F1381C" w:rsidP="00F138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spojkam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„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i, aj ani, buď, aleb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či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íšeme čiarku, ak sa zdvoja, teda po druhej a ďalšej: Buď prídeš, alebo nepríde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ívny proces 27" o:spid="_x0000_s1026" type="#_x0000_t176" style="position:absolute;margin-left:256.15pt;margin-top:412.15pt;width:229.5pt;height:9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" fillcolor="window" strokecolor="#70ad47" strokeweight="1pt">
                <v:textbox>
                  <w:txbxContent>
                    <w:p w:rsidR="00F1381C" w:rsidRPr="00783015" w:rsidRDefault="00F1381C" w:rsidP="00F138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e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spojkami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„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i, aj ani, buď, aleb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či“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íšeme čiarku, ak sa zdvoja, teda po druhej a ďalšej: Buď prídeš, alebo neprídeš.</w:t>
                      </w:r>
                    </w:p>
                  </w:txbxContent>
                </v:textbox>
              </v:shape>
            </w:pict>
          </mc:Fallback>
        </mc:AlternateContent>
      </w:r>
      <w:r w:rsidR="003B5D33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A5EE7" wp14:editId="247789FB">
                <wp:simplePos x="0" y="0"/>
                <wp:positionH relativeFrom="column">
                  <wp:posOffset>6727825</wp:posOffset>
                </wp:positionH>
                <wp:positionV relativeFrom="paragraph">
                  <wp:posOffset>3557905</wp:posOffset>
                </wp:positionV>
                <wp:extent cx="2766060" cy="891540"/>
                <wp:effectExtent l="0" t="0" r="15240" b="22860"/>
                <wp:wrapNone/>
                <wp:docPr id="9" name="Vývojový diagram: alternatívny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8915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28A8" w:rsidRPr="00783015" w:rsidRDefault="008528A8" w:rsidP="0085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Stupňovac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le aj, ba aj, ba i, nielen - ale aj, nielen – ba doko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0DA5E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ívny proces 9" o:spid="_x0000_s1026" type="#_x0000_t176" style="position:absolute;margin-left:529.75pt;margin-top:280.15pt;width:217.8pt;height:7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" fillcolor="window" strokecolor="#70ad47" strokeweight="1pt">
                <v:textbox>
                  <w:txbxContent>
                    <w:p w:rsidR="008528A8" w:rsidRPr="00783015" w:rsidRDefault="008528A8" w:rsidP="008528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Stupňovaci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le aj, ba aj, ba i, nielen - ale aj, nielen – ba dokonca</w:t>
                      </w:r>
                    </w:p>
                  </w:txbxContent>
                </v:textbox>
              </v:shape>
            </w:pict>
          </mc:Fallback>
        </mc:AlternateContent>
      </w:r>
      <w:r w:rsidR="003B5D33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A5EE7" wp14:editId="247789FB">
                <wp:simplePos x="0" y="0"/>
                <wp:positionH relativeFrom="column">
                  <wp:posOffset>6743065</wp:posOffset>
                </wp:positionH>
                <wp:positionV relativeFrom="paragraph">
                  <wp:posOffset>4548505</wp:posOffset>
                </wp:positionV>
                <wp:extent cx="2567940" cy="612140"/>
                <wp:effectExtent l="0" t="0" r="22860" b="16510"/>
                <wp:wrapNone/>
                <wp:docPr id="8" name="Vývojový diagram: alternatívny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6121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28A8" w:rsidRPr="00783015" w:rsidRDefault="008528A8" w:rsidP="0085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Vylučovac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uď, alebo, či, alebo - alebo, buď- 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DA5EE7" id="Vývojový diagram: alternatívny proces 8" o:spid="_x0000_s1027" type="#_x0000_t176" style="position:absolute;margin-left:530.95pt;margin-top:358.15pt;width:202.2pt;height:4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" fillcolor="window" strokecolor="#70ad47" strokeweight="1pt">
                <v:textbox>
                  <w:txbxContent>
                    <w:p w:rsidR="008528A8" w:rsidRPr="00783015" w:rsidRDefault="008528A8" w:rsidP="008528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Vylučovaci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uď, alebo, či, alebo - alebo, buď- či</w:t>
                      </w:r>
                    </w:p>
                  </w:txbxContent>
                </v:textbox>
              </v:shape>
            </w:pict>
          </mc:Fallback>
        </mc:AlternateContent>
      </w:r>
      <w:r w:rsidR="003B5D33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A5EE7" wp14:editId="247789FB">
                <wp:simplePos x="0" y="0"/>
                <wp:positionH relativeFrom="column">
                  <wp:posOffset>6621145</wp:posOffset>
                </wp:positionH>
                <wp:positionV relativeFrom="paragraph">
                  <wp:posOffset>1142365</wp:posOffset>
                </wp:positionV>
                <wp:extent cx="2026920" cy="612140"/>
                <wp:effectExtent l="0" t="0" r="11430" b="16510"/>
                <wp:wrapNone/>
                <wp:docPr id="12" name="Vývojový diagram: alternatívny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121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28A8" w:rsidRPr="00783015" w:rsidRDefault="008528A8" w:rsidP="0085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Dôsledkové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 preto, a te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B5D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 tak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DA5EE7" id="Vývojový diagram: alternatívny proces 12" o:spid="_x0000_s1028" type="#_x0000_t176" style="position:absolute;margin-left:521.35pt;margin-top:89.95pt;width:159.6pt;height:48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" fillcolor="window" strokecolor="#70ad47" strokeweight="1pt">
                <v:textbox>
                  <w:txbxContent>
                    <w:p w:rsidR="008528A8" w:rsidRPr="00783015" w:rsidRDefault="008528A8" w:rsidP="008528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Dôsledkové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 preto, a ted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3B5D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 tak,</w:t>
                      </w:r>
                    </w:p>
                  </w:txbxContent>
                </v:textbox>
              </v:shape>
            </w:pict>
          </mc:Fallback>
        </mc:AlternateContent>
      </w:r>
      <w:r w:rsidR="003B5D33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A5EE7" wp14:editId="247789FB">
                <wp:simplePos x="0" y="0"/>
                <wp:positionH relativeFrom="column">
                  <wp:posOffset>6621145</wp:posOffset>
                </wp:positionH>
                <wp:positionV relativeFrom="paragraph">
                  <wp:posOffset>121285</wp:posOffset>
                </wp:positionV>
                <wp:extent cx="2080260" cy="612140"/>
                <wp:effectExtent l="0" t="0" r="15240" b="16510"/>
                <wp:wrapNone/>
                <wp:docPr id="13" name="Vývojový diagram: alternatívny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6121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28A8" w:rsidRPr="00783015" w:rsidRDefault="008528A8" w:rsidP="0085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Príčinné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eď, totiž</w:t>
                            </w:r>
                            <w:r w:rsidR="003B5D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eda, a to, to j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DA5EE7" id="Vývojový diagram: alternatívny proces 13" o:spid="_x0000_s1029" type="#_x0000_t176" style="position:absolute;margin-left:521.35pt;margin-top:9.55pt;width:163.8pt;height:48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" fillcolor="window" strokecolor="#70ad47" strokeweight="1pt">
                <v:textbox>
                  <w:txbxContent>
                    <w:p w:rsidR="008528A8" w:rsidRPr="00783015" w:rsidRDefault="008528A8" w:rsidP="008528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Príčinné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eď, totiž</w:t>
                      </w:r>
                      <w:r w:rsidR="003B5D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eda, a to, to jest</w:t>
                      </w:r>
                    </w:p>
                  </w:txbxContent>
                </v:textbox>
              </v:shape>
            </w:pict>
          </mc:Fallback>
        </mc:AlternateContent>
      </w:r>
      <w:r w:rsidR="00F82B1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77645</wp:posOffset>
                </wp:positionV>
                <wp:extent cx="654685" cy="396240"/>
                <wp:effectExtent l="0" t="0" r="31115" b="22860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396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8934C7" id="Rovná spojnica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6.35pt" to="240.5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F82B1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858645</wp:posOffset>
                </wp:positionV>
                <wp:extent cx="1729740" cy="1798320"/>
                <wp:effectExtent l="0" t="0" r="22860" b="11430"/>
                <wp:wrapNone/>
                <wp:docPr id="3" name="Vývojový diagram: alternatívny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798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15" w:rsidRPr="00783015" w:rsidRDefault="00DC0310" w:rsidP="003B5D33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783015"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jk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neohybné, neplnovýznamové</w:t>
                            </w:r>
                            <w:r w:rsid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spájajú slová do viac. </w:t>
                            </w:r>
                            <w:r w:rsidR="003B5D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 w:rsid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tných členov a vety do súve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Vývojový diagram: alternatívny proces 3" o:spid="_x0000_s1030" type="#_x0000_t176" style="position:absolute;margin-left:223.15pt;margin-top:146.35pt;width:136.2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" fillcolor="white [3201]" strokecolor="#70ad47 [3209]" strokeweight="1pt">
                <v:textbox>
                  <w:txbxContent>
                    <w:p w:rsidR="00783015" w:rsidRPr="00783015" w:rsidRDefault="00DC0310" w:rsidP="003B5D33">
                      <w:pPr>
                        <w:shd w:val="clear" w:color="auto" w:fill="E2EFD9" w:themeFill="accent6" w:themeFillTint="3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</w:t>
                      </w:r>
                      <w:r w:rsidR="00783015"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jk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ohybné, neplnovýznamové</w:t>
                      </w:r>
                      <w:r w:rsidR="00F82B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spájajú slová do viac. </w:t>
                      </w:r>
                      <w:r w:rsidR="003B5D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  <w:r w:rsidR="00F82B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tných členov a vety do súvetí</w:t>
                      </w:r>
                    </w:p>
                  </w:txbxContent>
                </v:textbox>
              </v:shape>
            </w:pict>
          </mc:Fallback>
        </mc:AlternateContent>
      </w:r>
      <w:r w:rsidR="00F82B1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3654425</wp:posOffset>
                </wp:positionV>
                <wp:extent cx="937260" cy="398780"/>
                <wp:effectExtent l="0" t="0" r="15240" b="20320"/>
                <wp:wrapNone/>
                <wp:docPr id="37" name="Rovná spojnic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C9FC45" id="Rovná spojnica 37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287.75pt" to="360.5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F82B1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37E85" wp14:editId="53999EB7">
                <wp:simplePos x="0" y="0"/>
                <wp:positionH relativeFrom="column">
                  <wp:posOffset>3151505</wp:posOffset>
                </wp:positionH>
                <wp:positionV relativeFrom="paragraph">
                  <wp:posOffset>4042410</wp:posOffset>
                </wp:positionV>
                <wp:extent cx="2438400" cy="921327"/>
                <wp:effectExtent l="0" t="0" r="19050" b="12700"/>
                <wp:wrapNone/>
                <wp:docPr id="27" name="Vývojový diagram: alternatívny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21327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96C" w:rsidRPr="00783015" w:rsidRDefault="006C596C" w:rsidP="006C5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spojkami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„a, i, aj ani, buď, alebo či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epíšeme čiar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837E85" id="Vývojový diagram: alternatívny proces 27" o:spid="_x0000_s1031" type="#_x0000_t176" style="position:absolute;margin-left:248.15pt;margin-top:318.3pt;width:192pt;height:7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" fillcolor="window" strokecolor="#70ad47" strokeweight="1pt">
                <v:textbox>
                  <w:txbxContent>
                    <w:p w:rsidR="006C596C" w:rsidRPr="00783015" w:rsidRDefault="006C596C" w:rsidP="006C59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e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spojkami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„a, i, aj ani, buď, alebo či“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epíšeme čiarku</w:t>
                      </w:r>
                    </w:p>
                  </w:txbxContent>
                </v:textbox>
              </v:shap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271905</wp:posOffset>
                </wp:positionV>
                <wp:extent cx="251460" cy="160020"/>
                <wp:effectExtent l="0" t="0" r="15240" b="30480"/>
                <wp:wrapNone/>
                <wp:docPr id="42" name="Rovná spojni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81DF7D" id="Rovná spojnica 42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00.15pt" to="125.9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" strokecolor="#4472c4 [3204]" strokeweight="1.5pt">
                <v:stroke joinstyle="miter"/>
              </v:lin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273685</wp:posOffset>
                </wp:positionV>
                <wp:extent cx="525780" cy="845820"/>
                <wp:effectExtent l="0" t="0" r="26670" b="30480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7DA61E" id="Rovná spojnica 41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21.55pt" to="145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570865</wp:posOffset>
                </wp:positionV>
                <wp:extent cx="251460" cy="762000"/>
                <wp:effectExtent l="0" t="0" r="34290" b="1905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A11C1E" id="Rovná spojnica 3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44.95pt" to="254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C275B0" wp14:editId="3929BC33">
                <wp:simplePos x="0" y="0"/>
                <wp:positionH relativeFrom="column">
                  <wp:posOffset>1812925</wp:posOffset>
                </wp:positionH>
                <wp:positionV relativeFrom="paragraph">
                  <wp:posOffset>-457835</wp:posOffset>
                </wp:positionV>
                <wp:extent cx="1905000" cy="1009650"/>
                <wp:effectExtent l="0" t="0" r="19050" b="19050"/>
                <wp:wrapNone/>
                <wp:docPr id="29" name="Vývojový diagram: alternatívny proc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09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310" w:rsidRPr="00DC0310" w:rsidRDefault="006C596C" w:rsidP="00DC0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d.: </w:t>
                            </w:r>
                            <w:r w:rsidR="00DC03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viem vám, </w:t>
                            </w:r>
                            <w:r w:rsidR="00DC0310"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ko</w:t>
                            </w:r>
                            <w:r w:rsidR="00DC03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o funguje.- píšem čiar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C275B0" id="Vývojový diagram: alternatívny proces 29" o:spid="_x0000_s1032" type="#_x0000_t176" style="position:absolute;margin-left:142.75pt;margin-top:-36.05pt;width:150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" fillcolor="window" strokecolor="#70ad47" strokeweight="1pt">
                <v:textbox>
                  <w:txbxContent>
                    <w:p w:rsidR="00DC0310" w:rsidRPr="00DC0310" w:rsidRDefault="006C596C" w:rsidP="00DC03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od.: </w:t>
                      </w:r>
                      <w:r w:rsidR="00DC03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oviem vám, </w:t>
                      </w:r>
                      <w:r w:rsidR="00DC0310"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ko</w:t>
                      </w:r>
                      <w:r w:rsidR="00DC03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 funguje.- píšem čiarku</w:t>
                      </w:r>
                    </w:p>
                  </w:txbxContent>
                </v:textbox>
              </v:shap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7633B" wp14:editId="50F6AFEA">
                <wp:simplePos x="0" y="0"/>
                <wp:positionH relativeFrom="column">
                  <wp:posOffset>-579755</wp:posOffset>
                </wp:positionH>
                <wp:positionV relativeFrom="paragraph">
                  <wp:posOffset>-297815</wp:posOffset>
                </wp:positionV>
                <wp:extent cx="1905000" cy="723900"/>
                <wp:effectExtent l="0" t="0" r="19050" b="19050"/>
                <wp:wrapNone/>
                <wp:docPr id="39" name="Vývojový diagram: alternatívny proc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23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310" w:rsidRPr="00DC0310" w:rsidRDefault="00DC0310" w:rsidP="00DC0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: </w:t>
                            </w:r>
                            <w:r w:rsid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vedz mi,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č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ídeš.- píšem čiar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87633B" id="Vývojový diagram: alternatívny proces 39" o:spid="_x0000_s1033" type="#_x0000_t176" style="position:absolute;margin-left:-45.65pt;margin-top:-23.45pt;width:150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" fillcolor="window" strokecolor="#70ad47" strokeweight="1pt">
                <v:textbox>
                  <w:txbxContent>
                    <w:p w:rsidR="00DC0310" w:rsidRPr="00DC0310" w:rsidRDefault="00DC0310" w:rsidP="00DC03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: </w:t>
                      </w:r>
                      <w:r w:rsidR="00F82B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vedz mi,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č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ídeš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píšem čiarku</w:t>
                      </w:r>
                    </w:p>
                  </w:txbxContent>
                </v:textbox>
              </v:shap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87633B" wp14:editId="50F6AFEA">
                <wp:simplePos x="0" y="0"/>
                <wp:positionH relativeFrom="column">
                  <wp:posOffset>-701675</wp:posOffset>
                </wp:positionH>
                <wp:positionV relativeFrom="paragraph">
                  <wp:posOffset>677545</wp:posOffset>
                </wp:positionV>
                <wp:extent cx="2049780" cy="960120"/>
                <wp:effectExtent l="0" t="0" r="26670" b="11430"/>
                <wp:wrapNone/>
                <wp:docPr id="40" name="Vývojový diagram: alternatívny proc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96012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310" w:rsidRDefault="00DC0310" w:rsidP="00DC0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ir</w:t>
                            </w:r>
                            <w:proofErr w:type="spellEnd"/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vylučovac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C0310" w:rsidRPr="00DC0310" w:rsidRDefault="00DC0310" w:rsidP="00DC0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yť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č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ebyť- nepíšem čiar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87633B" id="Vývojový diagram: alternatívny proces 40" o:spid="_x0000_s1034" type="#_x0000_t176" style="position:absolute;margin-left:-55.25pt;margin-top:53.35pt;width:161.4pt;height:7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" fillcolor="window" strokecolor="#70ad47" strokeweight="1pt">
                <v:textbox>
                  <w:txbxContent>
                    <w:p w:rsidR="00DC0310" w:rsidRDefault="00DC0310" w:rsidP="00DC03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ir</w:t>
                      </w:r>
                      <w:proofErr w:type="spellEnd"/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vylučovaci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C0310" w:rsidRPr="00DC0310" w:rsidRDefault="00DC0310" w:rsidP="00DC03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yť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č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ebyť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íšem čiarku</w:t>
                      </w:r>
                    </w:p>
                  </w:txbxContent>
                </v:textbox>
              </v:shap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7B38F" wp14:editId="05605DB4">
                <wp:simplePos x="0" y="0"/>
                <wp:positionH relativeFrom="column">
                  <wp:posOffset>1600200</wp:posOffset>
                </wp:positionH>
                <wp:positionV relativeFrom="paragraph">
                  <wp:posOffset>1127760</wp:posOffset>
                </wp:positionV>
                <wp:extent cx="800947" cy="612648"/>
                <wp:effectExtent l="0" t="0" r="18415" b="16510"/>
                <wp:wrapNone/>
                <wp:docPr id="38" name="Vývojový diagram: alternatívny proc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47" cy="61264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310" w:rsidRPr="00783015" w:rsidRDefault="00DC0310" w:rsidP="00DC0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67B38F" id="Vývojový diagram: alternatívny proces 38" o:spid="_x0000_s1035" type="#_x0000_t176" style="position:absolute;margin-left:126pt;margin-top:88.8pt;width:63.05pt;height:48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" fillcolor="window" strokecolor="#70ad47" strokeweight="1pt">
                <v:textbox>
                  <w:txbxContent>
                    <w:p w:rsidR="00DC0310" w:rsidRPr="00783015" w:rsidRDefault="00DC0310" w:rsidP="00DC03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či</w:t>
                      </w:r>
                    </w:p>
                  </w:txbxContent>
                </v:textbox>
              </v:shap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2470785</wp:posOffset>
                </wp:positionV>
                <wp:extent cx="579120" cy="424180"/>
                <wp:effectExtent l="0" t="0" r="30480" b="33020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A5FB01" id="Rovná spojnica 36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5pt,194.55pt" to="229.1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2155825</wp:posOffset>
                </wp:positionV>
                <wp:extent cx="396240" cy="38100"/>
                <wp:effectExtent l="0" t="0" r="22860" b="19050"/>
                <wp:wrapNone/>
                <wp:docPr id="35" name="Rovná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8C6D58" id="Rovná spojnica 35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169.75pt" to="222.5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" strokecolor="#c00000" strokeweight="1.5pt">
                <v:stroke joinstyle="miter"/>
              </v:lin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1698625</wp:posOffset>
                </wp:positionV>
                <wp:extent cx="38100" cy="175260"/>
                <wp:effectExtent l="0" t="0" r="19050" b="15240"/>
                <wp:wrapNone/>
                <wp:docPr id="34" name="Rovná spojnic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752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81F447" id="Rovná spojnica 3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5pt,133.75pt" to="289.7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601345</wp:posOffset>
                </wp:positionV>
                <wp:extent cx="373380" cy="487680"/>
                <wp:effectExtent l="0" t="0" r="26670" b="2667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9233BCF" id="Rovná spojnica 32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47.35pt" to="340.7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DC0310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C275B0" wp14:editId="3929BC33">
                <wp:simplePos x="0" y="0"/>
                <wp:positionH relativeFrom="column">
                  <wp:posOffset>3969385</wp:posOffset>
                </wp:positionH>
                <wp:positionV relativeFrom="paragraph">
                  <wp:posOffset>-556895</wp:posOffset>
                </wp:positionV>
                <wp:extent cx="1630680" cy="1165860"/>
                <wp:effectExtent l="0" t="0" r="26670" b="15240"/>
                <wp:wrapNone/>
                <wp:docPr id="31" name="Vývojový diagram: alternatívny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1658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96C" w:rsidRPr="00783015" w:rsidRDefault="00DC0310" w:rsidP="006C5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V prirovnaniach: vysoký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jedľa – nepíšem čiar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C275B0" id="Vývojový diagram: alternatívny proces 31" o:spid="_x0000_s1036" type="#_x0000_t176" style="position:absolute;margin-left:312.55pt;margin-top:-43.85pt;width:128.4pt;height:9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" fillcolor="window" strokecolor="#70ad47" strokeweight="1pt">
                <v:textbox>
                  <w:txbxContent>
                    <w:p w:rsidR="006C596C" w:rsidRPr="00783015" w:rsidRDefault="00DC0310" w:rsidP="006C59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V prirovnaniach: vysoký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k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jedľa – nepíšem čiarku</w:t>
                      </w:r>
                    </w:p>
                  </w:txbxContent>
                </v:textbox>
              </v:shap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275B0" wp14:editId="3929BC33">
                <wp:simplePos x="0" y="0"/>
                <wp:positionH relativeFrom="column">
                  <wp:posOffset>3256703</wp:posOffset>
                </wp:positionH>
                <wp:positionV relativeFrom="paragraph">
                  <wp:posOffset>1072515</wp:posOffset>
                </wp:positionV>
                <wp:extent cx="800947" cy="612648"/>
                <wp:effectExtent l="0" t="0" r="18415" b="16510"/>
                <wp:wrapNone/>
                <wp:docPr id="30" name="Vývojový diagram: alternatívny proc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47" cy="61264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96C" w:rsidRPr="00783015" w:rsidRDefault="006C596C" w:rsidP="006C5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C275B0" id="Vývojový diagram: alternatívny proces 30" o:spid="_x0000_s1037" type="#_x0000_t176" style="position:absolute;margin-left:256.45pt;margin-top:84.45pt;width:63.05pt;height:48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" fillcolor="window" strokecolor="#70ad47" strokeweight="1pt">
                <v:textbox>
                  <w:txbxContent>
                    <w:p w:rsidR="006C596C" w:rsidRPr="00783015" w:rsidRDefault="006C596C" w:rsidP="006C59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ko</w:t>
                      </w:r>
                    </w:p>
                  </w:txbxContent>
                </v:textbox>
              </v:shap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837E85" wp14:editId="53999EB7">
                <wp:simplePos x="0" y="0"/>
                <wp:positionH relativeFrom="column">
                  <wp:posOffset>-628862</wp:posOffset>
                </wp:positionH>
                <wp:positionV relativeFrom="paragraph">
                  <wp:posOffset>2901738</wp:posOffset>
                </wp:positionV>
                <wp:extent cx="3176905" cy="1955800"/>
                <wp:effectExtent l="0" t="0" r="23495" b="25400"/>
                <wp:wrapNone/>
                <wp:docPr id="26" name="Vývojový diagram: alternatívny proc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19558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96C" w:rsidRDefault="006C596C" w:rsidP="006C5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Spájacie výra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vzťažné zámená/: ktorý, aký – patria do podraďovacieho súvetia</w:t>
                            </w:r>
                          </w:p>
                          <w:p w:rsidR="006C596C" w:rsidRDefault="006C596C" w:rsidP="006C5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apr.“ Neviem,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k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i mal deň.</w:t>
                            </w:r>
                          </w:p>
                          <w:p w:rsidR="006C596C" w:rsidRDefault="006C596C" w:rsidP="006C5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rozmýšľaj,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tor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ožnosť je správna.</w:t>
                            </w:r>
                          </w:p>
                          <w:p w:rsidR="006C596C" w:rsidRPr="00783015" w:rsidRDefault="006C596C" w:rsidP="006C5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837E85" id="Vývojový diagram: alternatívny proces 26" o:spid="_x0000_s1038" type="#_x0000_t176" style="position:absolute;margin-left:-49.5pt;margin-top:228.5pt;width:250.15pt;height:1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" fillcolor="window" strokecolor="#70ad47" strokeweight="1pt">
                <v:textbox>
                  <w:txbxContent>
                    <w:p w:rsidR="006C596C" w:rsidRDefault="006C596C" w:rsidP="006C59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82B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p</w:t>
                      </w:r>
                      <w:r w:rsidRPr="00F82B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ájacie výraz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vzťažné zámená/: ktorý, aký – patria do podraďovacieho súvetia</w:t>
                      </w:r>
                    </w:p>
                    <w:p w:rsidR="006C596C" w:rsidRDefault="006C596C" w:rsidP="006C59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apr.“ Neviem,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k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i mal deň.</w:t>
                      </w:r>
                    </w:p>
                    <w:p w:rsidR="006C596C" w:rsidRDefault="006C596C" w:rsidP="006C59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orozmýšľaj,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tor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ožnosť je správna.</w:t>
                      </w:r>
                    </w:p>
                    <w:p w:rsidR="006C596C" w:rsidRPr="00783015" w:rsidRDefault="006C596C" w:rsidP="006C59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37E85" wp14:editId="53999EB7">
                <wp:simplePos x="0" y="0"/>
                <wp:positionH relativeFrom="column">
                  <wp:posOffset>-389255</wp:posOffset>
                </wp:positionH>
                <wp:positionV relativeFrom="paragraph">
                  <wp:posOffset>1851025</wp:posOffset>
                </wp:positionV>
                <wp:extent cx="2834640" cy="612648"/>
                <wp:effectExtent l="0" t="0" r="22860" b="16510"/>
                <wp:wrapNone/>
                <wp:docPr id="28" name="Vývojový diagram: alternatívny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61264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96C" w:rsidRPr="00783015" w:rsidRDefault="006C596C" w:rsidP="00F82B1C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odraďovacie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že, aby, žeby, keď, či, lebo, pretože, ako, hoci, ký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837E85" id="Vývojový diagram: alternatívny proces 28" o:spid="_x0000_s1039" type="#_x0000_t176" style="position:absolute;margin-left:-30.65pt;margin-top:145.75pt;width:223.2pt;height:48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" fillcolor="window" strokecolor="#70ad47" strokeweight="1pt">
                <v:textbox>
                  <w:txbxContent>
                    <w:p w:rsidR="006C596C" w:rsidRPr="00783015" w:rsidRDefault="006C596C" w:rsidP="00F82B1C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odraďovacie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že, aby, žeby, keď, či, lebo, pretože, ako, hoci, kým</w:t>
                      </w:r>
                    </w:p>
                  </w:txbxContent>
                </v:textbox>
              </v:shap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3359785</wp:posOffset>
                </wp:positionV>
                <wp:extent cx="883920" cy="1295400"/>
                <wp:effectExtent l="0" t="0" r="30480" b="19050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6D5067" id="Rovná spojnica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35pt,264.55pt" to="533.95pt,3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3359785</wp:posOffset>
                </wp:positionV>
                <wp:extent cx="822960" cy="449580"/>
                <wp:effectExtent l="0" t="0" r="34290" b="26670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40FC80" id="Rovná spojnica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5pt,264.55pt" to="527.35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83985</wp:posOffset>
                </wp:positionH>
                <wp:positionV relativeFrom="paragraph">
                  <wp:posOffset>3001645</wp:posOffset>
                </wp:positionV>
                <wp:extent cx="312420" cy="99060"/>
                <wp:effectExtent l="0" t="0" r="30480" b="34290"/>
                <wp:wrapNone/>
                <wp:docPr id="23" name="Rovná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E27040" id="Rovná spojnica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55pt,236.35pt" to="535.1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01105</wp:posOffset>
                </wp:positionH>
                <wp:positionV relativeFrom="paragraph">
                  <wp:posOffset>2392045</wp:posOffset>
                </wp:positionV>
                <wp:extent cx="419100" cy="304800"/>
                <wp:effectExtent l="0" t="0" r="19050" b="19050"/>
                <wp:wrapNone/>
                <wp:docPr id="22" name="Rovná spojni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0BC863" id="Rovná spojnica 2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15pt,188.35pt" to="529.1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1401445</wp:posOffset>
                </wp:positionV>
                <wp:extent cx="495300" cy="160020"/>
                <wp:effectExtent l="0" t="0" r="19050" b="3048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19AE4B" id="Rovná spojnica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75pt,110.35pt" to="520.7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" strokecolor="#375623 [1609]" strokeweight="1.5pt">
                <v:stroke joinstyle="miter"/>
              </v:lin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71565</wp:posOffset>
                </wp:positionH>
                <wp:positionV relativeFrom="paragraph">
                  <wp:posOffset>448945</wp:posOffset>
                </wp:positionV>
                <wp:extent cx="464820" cy="304800"/>
                <wp:effectExtent l="0" t="0" r="30480" b="1905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B7941D" id="Rovná spojnica 2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95pt,35.35pt" to="522.5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" strokecolor="#375623 [1609]" strokeweight="1.5pt">
                <v:stroke joinstyle="miter"/>
              </v:line>
            </w:pict>
          </mc:Fallback>
        </mc:AlternateContent>
      </w:r>
      <w:r w:rsidR="006C596C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2430145</wp:posOffset>
                </wp:positionV>
                <wp:extent cx="175260" cy="289560"/>
                <wp:effectExtent l="0" t="0" r="34290" b="3429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AA392D" id="Rovná spojnica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5pt,191.35pt" to="446.3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8528A8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422525</wp:posOffset>
                </wp:positionV>
                <wp:extent cx="30480" cy="48260"/>
                <wp:effectExtent l="0" t="0" r="26670" b="2794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8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3028E9" id="Rovná spojnica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190.75pt" to="433.75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528A8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370965</wp:posOffset>
                </wp:positionV>
                <wp:extent cx="22860" cy="441960"/>
                <wp:effectExtent l="0" t="0" r="34290" b="1524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441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FE8450" id="Rovná spojnica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15pt,107.95pt" to="440.9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8528A8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2072005</wp:posOffset>
                </wp:positionV>
                <wp:extent cx="350520" cy="7620"/>
                <wp:effectExtent l="0" t="0" r="30480" b="3048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573DD7" id="Rovná spojnica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5pt,163.15pt" to="380.9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8528A8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A5EE7" wp14:editId="247789FB">
                <wp:simplePos x="0" y="0"/>
                <wp:positionH relativeFrom="column">
                  <wp:posOffset>6728460</wp:posOffset>
                </wp:positionH>
                <wp:positionV relativeFrom="paragraph">
                  <wp:posOffset>2819400</wp:posOffset>
                </wp:positionV>
                <wp:extent cx="1630680" cy="612648"/>
                <wp:effectExtent l="0" t="0" r="26670" b="16510"/>
                <wp:wrapNone/>
                <wp:docPr id="10" name="Vývojový diagram: alternatívny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1264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28A8" w:rsidRPr="00F82B1C" w:rsidRDefault="008528A8" w:rsidP="0085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Odporovac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le, no, /a/vš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DA5EE7" id="Vývojový diagram: alternatívny proces 10" o:spid="_x0000_s1040" type="#_x0000_t176" style="position:absolute;margin-left:529.8pt;margin-top:222pt;width:128.4pt;height:4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" fillcolor="window" strokecolor="#70ad47" strokeweight="1pt">
                <v:textbox>
                  <w:txbxContent>
                    <w:p w:rsidR="008528A8" w:rsidRPr="00F82B1C" w:rsidRDefault="008528A8" w:rsidP="008528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Odporovaci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le, no, /a/však</w:t>
                      </w:r>
                    </w:p>
                  </w:txbxContent>
                </v:textbox>
              </v:shape>
            </w:pict>
          </mc:Fallback>
        </mc:AlternateContent>
      </w:r>
      <w:r w:rsidR="008528A8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A5EE7" wp14:editId="247789FB">
                <wp:simplePos x="0" y="0"/>
                <wp:positionH relativeFrom="margin">
                  <wp:align>right</wp:align>
                </wp:positionH>
                <wp:positionV relativeFrom="paragraph">
                  <wp:posOffset>2011045</wp:posOffset>
                </wp:positionV>
                <wp:extent cx="2171700" cy="612648"/>
                <wp:effectExtent l="0" t="0" r="19050" b="16510"/>
                <wp:wrapNone/>
                <wp:docPr id="11" name="Vývojový diagram: alternatívny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28A8" w:rsidRPr="00783015" w:rsidRDefault="008528A8" w:rsidP="0085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Zlučovac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a</w:t>
                            </w: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i, aj, ani, najprv - ,po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DA5EE7" id="Vývojový diagram: alternatívny proces 11" o:spid="_x0000_s1041" type="#_x0000_t176" style="position:absolute;margin-left:119.8pt;margin-top:158.35pt;width:171pt;height:48.2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" fillcolor="window" strokecolor="#70ad47" strokeweight="1pt">
                <v:textbox>
                  <w:txbxContent>
                    <w:p w:rsidR="008528A8" w:rsidRPr="00783015" w:rsidRDefault="008528A8" w:rsidP="008528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Zlučovaci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a</w:t>
                      </w: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i, aj, ani, najprv - ,pot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8A8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17908" wp14:editId="095CED72">
                <wp:simplePos x="0" y="0"/>
                <wp:positionH relativeFrom="column">
                  <wp:posOffset>4868545</wp:posOffset>
                </wp:positionH>
                <wp:positionV relativeFrom="paragraph">
                  <wp:posOffset>746125</wp:posOffset>
                </wp:positionV>
                <wp:extent cx="1630680" cy="612648"/>
                <wp:effectExtent l="0" t="0" r="26670" b="16510"/>
                <wp:wrapNone/>
                <wp:docPr id="5" name="Vývojový diagram: alternatívny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1264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15" w:rsidRPr="00783015" w:rsidRDefault="008528A8" w:rsidP="0078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pra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117908" id="Vývojový diagram: alternatívny proces 5" o:spid="_x0000_s1042" type="#_x0000_t176" style="position:absolute;margin-left:383.35pt;margin-top:58.75pt;width:128.4pt;height:4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" fillcolor="window" strokecolor="#70ad47" strokeweight="1pt">
                <v:textbox>
                  <w:txbxContent>
                    <w:p w:rsidR="00783015" w:rsidRPr="00783015" w:rsidRDefault="008528A8" w:rsidP="007830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pravé</w:t>
                      </w:r>
                    </w:p>
                  </w:txbxContent>
                </v:textbox>
              </v:shape>
            </w:pict>
          </mc:Fallback>
        </mc:AlternateContent>
      </w:r>
      <w:r w:rsidR="008528A8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17908" wp14:editId="095CED72">
                <wp:simplePos x="0" y="0"/>
                <wp:positionH relativeFrom="column">
                  <wp:posOffset>4831080</wp:posOffset>
                </wp:positionH>
                <wp:positionV relativeFrom="paragraph">
                  <wp:posOffset>2712720</wp:posOffset>
                </wp:positionV>
                <wp:extent cx="1630680" cy="612648"/>
                <wp:effectExtent l="0" t="0" r="26670" b="16510"/>
                <wp:wrapNone/>
                <wp:docPr id="4" name="Vývojový diagram: alternatívny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1264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15" w:rsidRPr="00783015" w:rsidRDefault="008528A8" w:rsidP="0078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a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117908" id="Vývojový diagram: alternatívny proces 4" o:spid="_x0000_s1043" type="#_x0000_t176" style="position:absolute;margin-left:380.4pt;margin-top:213.6pt;width:128.4pt;height: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" fillcolor="window" strokecolor="#70ad47" strokeweight="1pt">
                <v:textbox>
                  <w:txbxContent>
                    <w:p w:rsidR="00783015" w:rsidRPr="00783015" w:rsidRDefault="008528A8" w:rsidP="007830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avé</w:t>
                      </w:r>
                    </w:p>
                  </w:txbxContent>
                </v:textbox>
              </v:shape>
            </w:pict>
          </mc:Fallback>
        </mc:AlternateContent>
      </w:r>
      <w:r w:rsidR="008528A8">
        <w:rPr>
          <w:rFonts w:ascii="Times New Roman" w:hAnsi="Times New Roman" w:cs="Times New Roman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17908" wp14:editId="095CED72">
                <wp:simplePos x="0" y="0"/>
                <wp:positionH relativeFrom="column">
                  <wp:posOffset>4799965</wp:posOffset>
                </wp:positionH>
                <wp:positionV relativeFrom="paragraph">
                  <wp:posOffset>1828165</wp:posOffset>
                </wp:positionV>
                <wp:extent cx="1630680" cy="612648"/>
                <wp:effectExtent l="0" t="0" r="26670" b="16510"/>
                <wp:wrapNone/>
                <wp:docPr id="6" name="Vývojový diagram: alternatívny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1264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15" w:rsidRPr="00F82B1C" w:rsidRDefault="008528A8" w:rsidP="00F82B1C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2B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riraďova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117908" id="Vývojový diagram: alternatívny proces 6" o:spid="_x0000_s1044" type="#_x0000_t176" style="position:absolute;margin-left:377.95pt;margin-top:143.95pt;width:128.4pt;height:4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" fillcolor="window" strokecolor="#70ad47" strokeweight="1pt">
                <v:textbox>
                  <w:txbxContent>
                    <w:p w:rsidR="00783015" w:rsidRPr="00F82B1C" w:rsidRDefault="008528A8" w:rsidP="00F82B1C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2B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riraďovac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ECF" w:rsidRPr="00783015" w:rsidSect="007830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3EDA"/>
    <w:multiLevelType w:val="hybridMultilevel"/>
    <w:tmpl w:val="C33AFA74"/>
    <w:lvl w:ilvl="0" w:tplc="2D14E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15"/>
    <w:rsid w:val="000F572B"/>
    <w:rsid w:val="003B5D33"/>
    <w:rsid w:val="004E520D"/>
    <w:rsid w:val="0054717D"/>
    <w:rsid w:val="0056474B"/>
    <w:rsid w:val="006C596C"/>
    <w:rsid w:val="00783015"/>
    <w:rsid w:val="007E7ECF"/>
    <w:rsid w:val="008528A8"/>
    <w:rsid w:val="00DC0310"/>
    <w:rsid w:val="00F1381C"/>
    <w:rsid w:val="00F8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3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3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0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8928-1F03-4399-AAAD-55FAF1F6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Papp</dc:creator>
  <cp:lastModifiedBy>marek</cp:lastModifiedBy>
  <cp:revision>2</cp:revision>
  <dcterms:created xsi:type="dcterms:W3CDTF">2020-03-24T07:38:00Z</dcterms:created>
  <dcterms:modified xsi:type="dcterms:W3CDTF">2020-03-24T07:38:00Z</dcterms:modified>
</cp:coreProperties>
</file>